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环保编织带手编篮筐</w:t>
      </w:r>
    </w:p>
    <w:p>
      <w:r>
        <w:t>作者：（日）古木明美著；陈亚敏译</w:t>
      </w:r>
    </w:p>
    <w:p>
      <w:r>
        <w:t>出版社：郑州:河南科学技术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用环保编织带手编篮筐 评论地址：https://www.jiaokey.com/book/detail/143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